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0B" w:rsidRPr="00D35602" w:rsidRDefault="001E380B" w:rsidP="001E380B">
      <w:pPr>
        <w:overflowPunct w:val="0"/>
        <w:autoSpaceDE w:val="0"/>
        <w:autoSpaceDN w:val="0"/>
        <w:adjustRightInd w:val="0"/>
        <w:spacing w:after="0" w:line="320" w:lineRule="exact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социально-экономического развития </w:t>
      </w:r>
    </w:p>
    <w:p w:rsidR="00A56024" w:rsidRPr="00D35602" w:rsidRDefault="007D3C5C" w:rsidP="001E380B">
      <w:pPr>
        <w:overflowPunct w:val="0"/>
        <w:autoSpaceDE w:val="0"/>
        <w:autoSpaceDN w:val="0"/>
        <w:adjustRightInd w:val="0"/>
        <w:spacing w:after="0" w:line="320" w:lineRule="exact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>Белякинского</w:t>
      </w:r>
      <w:proofErr w:type="spellEnd"/>
      <w:r w:rsidR="008E3A25"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</w:t>
      </w:r>
      <w:r w:rsidR="001E380B"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r w:rsidR="008E3A25"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5B362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E5C3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E380B"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A56024"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лановый период </w:t>
      </w:r>
    </w:p>
    <w:p w:rsidR="001E380B" w:rsidRPr="00D35602" w:rsidRDefault="007D3C5C" w:rsidP="001E380B">
      <w:pPr>
        <w:overflowPunct w:val="0"/>
        <w:autoSpaceDE w:val="0"/>
        <w:autoSpaceDN w:val="0"/>
        <w:adjustRightInd w:val="0"/>
        <w:spacing w:after="0" w:line="320" w:lineRule="exact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91501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E5C3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0B3E2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E5C30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A56024"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1E380B" w:rsidRPr="00D35602" w:rsidRDefault="001E380B" w:rsidP="001E380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2AD" w:rsidRPr="00D35602" w:rsidRDefault="00FA32AD" w:rsidP="00115A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Белякинского</w:t>
      </w:r>
      <w:proofErr w:type="spellEnd"/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прин</w:t>
      </w:r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ята</w:t>
      </w: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70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70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Белякинский</w:t>
      </w:r>
      <w:proofErr w:type="spellEnd"/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форт»</w:t>
      </w: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6DE9" w:rsidRPr="00D35602" w:rsidRDefault="008E3A25" w:rsidP="00115A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>Прогноз социально-экономического развития муниципального образования на 20</w:t>
      </w:r>
      <w:r w:rsidR="005B362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E5C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56024" w:rsidRPr="00D3560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 плановый период 20</w:t>
      </w:r>
      <w:r w:rsidR="0091501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</w:t>
      </w:r>
      <w:r w:rsidR="00FE5C3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3</w:t>
      </w:r>
      <w:r w:rsidR="007D3C5C" w:rsidRPr="00D3560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-20</w:t>
      </w:r>
      <w:r w:rsidR="000B3E2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</w:t>
      </w:r>
      <w:r w:rsidR="00FE5C3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4</w:t>
      </w:r>
      <w:r w:rsidR="00A56024" w:rsidRPr="00D3560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годов </w:t>
      </w: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 осуществление комплекса мероприятий</w:t>
      </w:r>
      <w:r w:rsidR="00A56024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муниципальн</w:t>
      </w:r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A56024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56024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Белякинского</w:t>
      </w:r>
      <w:proofErr w:type="spellEnd"/>
      <w:r w:rsidR="00A56024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FA32AD" w:rsidRPr="00D3560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56024"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E6DE9" w:rsidRPr="00D35602" w:rsidRDefault="007E6DE9" w:rsidP="00115A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>Цель программы:</w:t>
      </w:r>
    </w:p>
    <w:p w:rsidR="007E6DE9" w:rsidRPr="00D35602" w:rsidRDefault="007E6DE9" w:rsidP="00115A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602">
        <w:rPr>
          <w:rFonts w:ascii="Times New Roman" w:hAnsi="Times New Roman" w:cs="Times New Roman"/>
          <w:sz w:val="28"/>
          <w:szCs w:val="28"/>
        </w:rPr>
        <w:t>- Создание гармоничного и культурного пространства для отдыха, досуга и комфортных условий проживания жителей.</w:t>
      </w:r>
    </w:p>
    <w:p w:rsidR="007E6DE9" w:rsidRPr="00D35602" w:rsidRDefault="007E6DE9" w:rsidP="00115A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602">
        <w:rPr>
          <w:rFonts w:ascii="Times New Roman" w:hAnsi="Times New Roman" w:cs="Times New Roman"/>
          <w:sz w:val="28"/>
          <w:szCs w:val="28"/>
        </w:rPr>
        <w:t xml:space="preserve">- </w:t>
      </w:r>
      <w:r w:rsidR="00BC52DA" w:rsidRPr="00BC52DA">
        <w:rPr>
          <w:rFonts w:ascii="Times New Roman" w:hAnsi="Times New Roman" w:cs="Times New Roman"/>
          <w:sz w:val="28"/>
          <w:szCs w:val="28"/>
        </w:rPr>
        <w:t xml:space="preserve">Совершенствование системы пожарной безопасности на территории МО </w:t>
      </w:r>
      <w:proofErr w:type="spellStart"/>
      <w:r w:rsidR="00BC52DA" w:rsidRPr="00BC52DA">
        <w:rPr>
          <w:rFonts w:ascii="Times New Roman" w:hAnsi="Times New Roman" w:cs="Times New Roman"/>
          <w:sz w:val="28"/>
          <w:szCs w:val="28"/>
        </w:rPr>
        <w:t>Белякинский</w:t>
      </w:r>
      <w:proofErr w:type="spellEnd"/>
      <w:r w:rsidR="00BC52DA" w:rsidRPr="00BC52DA">
        <w:rPr>
          <w:rFonts w:ascii="Times New Roman" w:hAnsi="Times New Roman" w:cs="Times New Roman"/>
          <w:sz w:val="28"/>
          <w:szCs w:val="28"/>
        </w:rPr>
        <w:t xml:space="preserve"> сельсовет, обеспечение необходимых условий для предотвращения гибели и травматизма людей при пожарах, сокращение материального ущерба</w:t>
      </w:r>
      <w:r w:rsidRPr="00D35602">
        <w:rPr>
          <w:rFonts w:ascii="Times New Roman" w:hAnsi="Times New Roman" w:cs="Times New Roman"/>
          <w:sz w:val="28"/>
          <w:szCs w:val="28"/>
        </w:rPr>
        <w:t>.</w:t>
      </w:r>
    </w:p>
    <w:p w:rsidR="007E6DE9" w:rsidRPr="00D35602" w:rsidRDefault="007E6DE9" w:rsidP="00115A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602">
        <w:rPr>
          <w:rFonts w:ascii="Times New Roman" w:hAnsi="Times New Roman" w:cs="Times New Roman"/>
          <w:sz w:val="28"/>
          <w:szCs w:val="28"/>
        </w:rPr>
        <w:t xml:space="preserve">- Создание условий для приведения жилищного фонда в надлежащее состояние и развитие социальной инфраструктуры, обеспечивающие комфортные условия для проживания. </w:t>
      </w:r>
    </w:p>
    <w:p w:rsidR="007E6DE9" w:rsidRPr="00D35602" w:rsidRDefault="007E6DE9" w:rsidP="00115A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602">
        <w:rPr>
          <w:rFonts w:ascii="Times New Roman" w:hAnsi="Times New Roman" w:cs="Times New Roman"/>
          <w:sz w:val="28"/>
          <w:szCs w:val="28"/>
        </w:rPr>
        <w:t>- Формирование целостности и эффективной системы управления энергосбережением и повышением энергетической эффективности.</w:t>
      </w:r>
    </w:p>
    <w:p w:rsidR="007E6DE9" w:rsidRPr="00D35602" w:rsidRDefault="007E6DE9" w:rsidP="00115A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02">
        <w:rPr>
          <w:rFonts w:ascii="Times New Roman" w:hAnsi="Times New Roman"/>
          <w:sz w:val="28"/>
          <w:szCs w:val="28"/>
        </w:rPr>
        <w:t>- Создание условий, обеспечивающих возможность гражданам систематически заниматься физической культурой и спортом.</w:t>
      </w:r>
    </w:p>
    <w:p w:rsidR="00115AB5" w:rsidRPr="00D35602" w:rsidRDefault="00115AB5" w:rsidP="00115A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DE9" w:rsidRPr="00D35602" w:rsidRDefault="007E6DE9" w:rsidP="00115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</w:t>
      </w:r>
      <w:proofErr w:type="spellStart"/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Белякинского</w:t>
      </w:r>
      <w:proofErr w:type="spellEnd"/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«</w:t>
      </w:r>
      <w:proofErr w:type="spellStart"/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Белякинский</w:t>
      </w:r>
      <w:proofErr w:type="spellEnd"/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комфорт» на 20</w:t>
      </w:r>
      <w:r w:rsidR="005C6CF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931826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включает в себя четыре подпрограммы</w:t>
      </w:r>
      <w:r w:rsidRPr="00D35602">
        <w:rPr>
          <w:rFonts w:ascii="Times New Roman" w:hAnsi="Times New Roman"/>
          <w:sz w:val="28"/>
          <w:szCs w:val="28"/>
        </w:rPr>
        <w:t>:</w:t>
      </w:r>
    </w:p>
    <w:p w:rsidR="007E6DE9" w:rsidRPr="00D35602" w:rsidRDefault="007E6DE9" w:rsidP="00115AB5">
      <w:pPr>
        <w:pStyle w:val="ConsPlusCell"/>
        <w:jc w:val="both"/>
        <w:rPr>
          <w:sz w:val="28"/>
          <w:szCs w:val="28"/>
        </w:rPr>
      </w:pPr>
      <w:r w:rsidRPr="00D35602">
        <w:rPr>
          <w:b/>
          <w:sz w:val="28"/>
          <w:szCs w:val="28"/>
        </w:rPr>
        <w:t>Подпрограмма 1</w:t>
      </w:r>
      <w:r w:rsidRPr="00D35602">
        <w:rPr>
          <w:sz w:val="28"/>
          <w:szCs w:val="28"/>
        </w:rPr>
        <w:t xml:space="preserve"> «Благоустройство территории</w:t>
      </w:r>
      <w:r w:rsidR="007D4A22">
        <w:rPr>
          <w:sz w:val="28"/>
          <w:szCs w:val="28"/>
        </w:rPr>
        <w:t xml:space="preserve"> МО</w:t>
      </w:r>
      <w:r w:rsidRPr="00D35602">
        <w:rPr>
          <w:sz w:val="28"/>
          <w:szCs w:val="28"/>
        </w:rPr>
        <w:t xml:space="preserve"> </w:t>
      </w:r>
      <w:proofErr w:type="spellStart"/>
      <w:r w:rsidR="007D3C5C" w:rsidRPr="00D35602">
        <w:rPr>
          <w:sz w:val="28"/>
          <w:szCs w:val="28"/>
        </w:rPr>
        <w:t>Белякинск</w:t>
      </w:r>
      <w:r w:rsidR="007D4A22">
        <w:rPr>
          <w:sz w:val="28"/>
          <w:szCs w:val="28"/>
        </w:rPr>
        <w:t>ий</w:t>
      </w:r>
      <w:proofErr w:type="spellEnd"/>
      <w:r w:rsidRPr="00D35602">
        <w:rPr>
          <w:sz w:val="28"/>
          <w:szCs w:val="28"/>
        </w:rPr>
        <w:t xml:space="preserve"> сельсовет»; </w:t>
      </w:r>
    </w:p>
    <w:p w:rsidR="007E6DE9" w:rsidRPr="00D35602" w:rsidRDefault="007E6DE9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 xml:space="preserve">Целью подпрограммы является: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</w:r>
    </w:p>
    <w:p w:rsidR="00FD4749" w:rsidRPr="00D35602" w:rsidRDefault="00FD4749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Подпрограмма включает в себя следующие мероприятия:</w:t>
      </w:r>
    </w:p>
    <w:p w:rsidR="00FD4749" w:rsidRPr="00D35602" w:rsidRDefault="00FD4749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- Содержание улично-дорожной сети;</w:t>
      </w:r>
    </w:p>
    <w:p w:rsidR="00FD4749" w:rsidRPr="00D35602" w:rsidRDefault="00FD4749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 xml:space="preserve">- Содержание сети уличного освещения; </w:t>
      </w:r>
    </w:p>
    <w:p w:rsidR="00FD4749" w:rsidRPr="00D35602" w:rsidRDefault="00FD4749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- Прочее благоустройство;</w:t>
      </w:r>
    </w:p>
    <w:p w:rsidR="00FD4749" w:rsidRDefault="00FD4749" w:rsidP="00115AB5">
      <w:pPr>
        <w:pStyle w:val="ConsPlusCell"/>
        <w:jc w:val="both"/>
        <w:rPr>
          <w:color w:val="000000"/>
          <w:sz w:val="28"/>
          <w:szCs w:val="28"/>
        </w:rPr>
      </w:pPr>
      <w:r w:rsidRPr="00D35602">
        <w:rPr>
          <w:sz w:val="28"/>
          <w:szCs w:val="28"/>
        </w:rPr>
        <w:t xml:space="preserve">- </w:t>
      </w:r>
      <w:r w:rsidRPr="00D35602">
        <w:rPr>
          <w:color w:val="000000"/>
          <w:sz w:val="28"/>
          <w:szCs w:val="28"/>
        </w:rPr>
        <w:t>Энергосбережение и повышение энергетической эффективности;</w:t>
      </w:r>
    </w:p>
    <w:p w:rsidR="007D4A22" w:rsidRPr="00D35602" w:rsidRDefault="007D4A22" w:rsidP="00115AB5">
      <w:pPr>
        <w:pStyle w:val="ConsPlusCell"/>
        <w:jc w:val="both"/>
        <w:rPr>
          <w:color w:val="000000"/>
          <w:sz w:val="28"/>
          <w:szCs w:val="28"/>
        </w:rPr>
      </w:pPr>
      <w:r w:rsidRPr="00D35602">
        <w:rPr>
          <w:sz w:val="28"/>
          <w:szCs w:val="28"/>
        </w:rPr>
        <w:t>- Обеспечение безопасности на водных объектах;</w:t>
      </w:r>
    </w:p>
    <w:p w:rsidR="007E6DE9" w:rsidRPr="00D35602" w:rsidRDefault="007E6DE9" w:rsidP="00115AB5">
      <w:pPr>
        <w:pStyle w:val="ConsPlusCell"/>
        <w:jc w:val="both"/>
        <w:rPr>
          <w:sz w:val="28"/>
          <w:szCs w:val="28"/>
        </w:rPr>
      </w:pPr>
      <w:r w:rsidRPr="00D35602">
        <w:rPr>
          <w:b/>
          <w:sz w:val="28"/>
          <w:szCs w:val="28"/>
        </w:rPr>
        <w:t>Подпрограмма 2</w:t>
      </w:r>
      <w:r w:rsidRPr="00D35602">
        <w:rPr>
          <w:sz w:val="28"/>
          <w:szCs w:val="28"/>
        </w:rPr>
        <w:t xml:space="preserve"> «</w:t>
      </w:r>
      <w:r w:rsidR="00BC52DA" w:rsidRPr="00BC52DA">
        <w:rPr>
          <w:sz w:val="28"/>
          <w:szCs w:val="28"/>
        </w:rPr>
        <w:t xml:space="preserve">Участие в предупреждении чрезвычайных ситуаций и обеспечение первичных мер пожарной безопасности в МО </w:t>
      </w:r>
      <w:proofErr w:type="spellStart"/>
      <w:r w:rsidR="00BC52DA" w:rsidRPr="00BC52DA">
        <w:rPr>
          <w:sz w:val="28"/>
          <w:szCs w:val="28"/>
        </w:rPr>
        <w:t>Белякинский</w:t>
      </w:r>
      <w:proofErr w:type="spellEnd"/>
      <w:r w:rsidR="00BC52DA" w:rsidRPr="00BC52DA">
        <w:rPr>
          <w:sz w:val="28"/>
          <w:szCs w:val="28"/>
        </w:rPr>
        <w:t xml:space="preserve"> сельсовет</w:t>
      </w:r>
      <w:r w:rsidRPr="00D35602">
        <w:rPr>
          <w:sz w:val="28"/>
          <w:szCs w:val="28"/>
        </w:rPr>
        <w:t>»</w:t>
      </w:r>
    </w:p>
    <w:p w:rsidR="007E6DE9" w:rsidRPr="00D35602" w:rsidRDefault="007E6DE9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 xml:space="preserve">Цель подпрограммы: </w:t>
      </w:r>
      <w:r w:rsidR="00030EBD">
        <w:rPr>
          <w:sz w:val="28"/>
          <w:szCs w:val="28"/>
        </w:rPr>
        <w:t>Участие в с</w:t>
      </w:r>
      <w:r w:rsidR="00BC52DA" w:rsidRPr="00BC52DA">
        <w:rPr>
          <w:sz w:val="28"/>
          <w:szCs w:val="28"/>
        </w:rPr>
        <w:t xml:space="preserve">овершенствование системы пожарной безопасности на территории МО </w:t>
      </w:r>
      <w:proofErr w:type="spellStart"/>
      <w:r w:rsidR="00BC52DA" w:rsidRPr="00BC52DA">
        <w:rPr>
          <w:sz w:val="28"/>
          <w:szCs w:val="28"/>
        </w:rPr>
        <w:t>Белякинский</w:t>
      </w:r>
      <w:proofErr w:type="spellEnd"/>
      <w:r w:rsidR="00BC52DA" w:rsidRPr="00BC52DA">
        <w:rPr>
          <w:sz w:val="28"/>
          <w:szCs w:val="28"/>
        </w:rPr>
        <w:t xml:space="preserve"> сельсовет, обеспечение необходимых условий для предотвращения гибели и травматизма людей при пожарах, сокращение материального ущерба</w:t>
      </w:r>
      <w:r w:rsidRPr="00BC52DA">
        <w:rPr>
          <w:sz w:val="28"/>
          <w:szCs w:val="28"/>
        </w:rPr>
        <w:t>.</w:t>
      </w:r>
      <w:r w:rsidRPr="00D35602">
        <w:rPr>
          <w:sz w:val="28"/>
          <w:szCs w:val="28"/>
        </w:rPr>
        <w:t xml:space="preserve">  </w:t>
      </w:r>
    </w:p>
    <w:p w:rsidR="004764E0" w:rsidRPr="00D35602" w:rsidRDefault="004764E0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Подпрограмма включает в себя следующие мероприятия:</w:t>
      </w:r>
    </w:p>
    <w:p w:rsidR="004764E0" w:rsidRPr="00D35602" w:rsidRDefault="004764E0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 xml:space="preserve">- Первичные меры пожарной безопасности; </w:t>
      </w:r>
    </w:p>
    <w:p w:rsidR="004764E0" w:rsidRPr="00D35602" w:rsidRDefault="004764E0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 xml:space="preserve">- </w:t>
      </w:r>
      <w:r w:rsidR="005B3625">
        <w:rPr>
          <w:sz w:val="28"/>
          <w:szCs w:val="28"/>
        </w:rPr>
        <w:t>Участие в п</w:t>
      </w:r>
      <w:r w:rsidRPr="00D35602">
        <w:rPr>
          <w:sz w:val="28"/>
          <w:szCs w:val="28"/>
        </w:rPr>
        <w:t xml:space="preserve">редупреждение чрезвычайных ситуаций природного и </w:t>
      </w:r>
      <w:r w:rsidRPr="00D35602">
        <w:rPr>
          <w:sz w:val="28"/>
          <w:szCs w:val="28"/>
        </w:rPr>
        <w:lastRenderedPageBreak/>
        <w:t>техногенного характера</w:t>
      </w:r>
      <w:proofErr w:type="gramStart"/>
      <w:r w:rsidRPr="00D35602">
        <w:rPr>
          <w:sz w:val="28"/>
          <w:szCs w:val="28"/>
        </w:rPr>
        <w:t xml:space="preserve"> ;</w:t>
      </w:r>
      <w:proofErr w:type="gramEnd"/>
    </w:p>
    <w:p w:rsidR="004764E0" w:rsidRPr="00D35602" w:rsidRDefault="004764E0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- Профилактика терроризма и экстремизма;</w:t>
      </w:r>
    </w:p>
    <w:p w:rsidR="007E6DE9" w:rsidRPr="00D35602" w:rsidRDefault="007E6DE9" w:rsidP="00115AB5">
      <w:pPr>
        <w:pStyle w:val="ConsPlusCell"/>
        <w:jc w:val="both"/>
        <w:rPr>
          <w:sz w:val="28"/>
          <w:szCs w:val="28"/>
        </w:rPr>
      </w:pPr>
      <w:r w:rsidRPr="00D35602">
        <w:rPr>
          <w:b/>
          <w:sz w:val="28"/>
          <w:szCs w:val="28"/>
        </w:rPr>
        <w:t>Подпрограмма 3</w:t>
      </w:r>
      <w:r w:rsidRPr="00D35602">
        <w:rPr>
          <w:sz w:val="28"/>
          <w:szCs w:val="28"/>
        </w:rPr>
        <w:t xml:space="preserve"> «Жилищное хозяйство на территории </w:t>
      </w:r>
      <w:r w:rsidR="007D4A22">
        <w:rPr>
          <w:sz w:val="28"/>
          <w:szCs w:val="28"/>
        </w:rPr>
        <w:t xml:space="preserve">МО </w:t>
      </w:r>
      <w:proofErr w:type="spellStart"/>
      <w:r w:rsidR="007D3C5C" w:rsidRPr="00D35602">
        <w:rPr>
          <w:sz w:val="28"/>
          <w:szCs w:val="28"/>
        </w:rPr>
        <w:t>Белякинск</w:t>
      </w:r>
      <w:r w:rsidR="007D4A22">
        <w:rPr>
          <w:sz w:val="28"/>
          <w:szCs w:val="28"/>
        </w:rPr>
        <w:t>ий</w:t>
      </w:r>
      <w:proofErr w:type="spellEnd"/>
      <w:r w:rsidRPr="00D35602">
        <w:rPr>
          <w:sz w:val="28"/>
          <w:szCs w:val="28"/>
        </w:rPr>
        <w:t xml:space="preserve"> сельсовет».</w:t>
      </w:r>
    </w:p>
    <w:p w:rsidR="007E6DE9" w:rsidRPr="00D35602" w:rsidRDefault="007E6DE9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Цель подпрограммы: создание условий для приведения жилищного муниципального фонда в надлежащее состояние.</w:t>
      </w:r>
    </w:p>
    <w:p w:rsidR="0053320E" w:rsidRPr="00D35602" w:rsidRDefault="0053320E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Подпрограмма включает в себя следующие мероприятия:</w:t>
      </w:r>
    </w:p>
    <w:p w:rsidR="0053320E" w:rsidRPr="00D35602" w:rsidRDefault="0053320E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- Содержание  муниципального жилого фонда</w:t>
      </w:r>
    </w:p>
    <w:p w:rsidR="007E6DE9" w:rsidRPr="00D35602" w:rsidRDefault="007E6DE9" w:rsidP="00115AB5">
      <w:pPr>
        <w:pStyle w:val="ConsPlusCell"/>
        <w:jc w:val="both"/>
        <w:rPr>
          <w:sz w:val="28"/>
          <w:szCs w:val="28"/>
        </w:rPr>
      </w:pPr>
      <w:r w:rsidRPr="00D35602">
        <w:rPr>
          <w:b/>
          <w:sz w:val="28"/>
          <w:szCs w:val="28"/>
        </w:rPr>
        <w:t>Подпрограмма 4</w:t>
      </w:r>
      <w:r w:rsidR="00FE5C30">
        <w:rPr>
          <w:sz w:val="28"/>
          <w:szCs w:val="28"/>
        </w:rPr>
        <w:t xml:space="preserve"> «</w:t>
      </w:r>
      <w:r w:rsidRPr="00D35602">
        <w:rPr>
          <w:sz w:val="28"/>
          <w:szCs w:val="28"/>
        </w:rPr>
        <w:t>Развитие культуры и спорта на территории</w:t>
      </w:r>
      <w:r w:rsidR="007D4A22">
        <w:rPr>
          <w:sz w:val="28"/>
          <w:szCs w:val="28"/>
        </w:rPr>
        <w:t xml:space="preserve"> МО</w:t>
      </w:r>
      <w:r w:rsidRPr="00D35602">
        <w:rPr>
          <w:sz w:val="28"/>
          <w:szCs w:val="28"/>
        </w:rPr>
        <w:t xml:space="preserve"> </w:t>
      </w:r>
      <w:proofErr w:type="spellStart"/>
      <w:r w:rsidR="0095378A">
        <w:rPr>
          <w:sz w:val="28"/>
          <w:szCs w:val="28"/>
        </w:rPr>
        <w:t>Белякинск</w:t>
      </w:r>
      <w:r w:rsidR="007D4A22">
        <w:rPr>
          <w:sz w:val="28"/>
          <w:szCs w:val="28"/>
        </w:rPr>
        <w:t>ий</w:t>
      </w:r>
      <w:proofErr w:type="spellEnd"/>
      <w:r w:rsidRPr="00D35602">
        <w:rPr>
          <w:sz w:val="28"/>
          <w:szCs w:val="28"/>
        </w:rPr>
        <w:t xml:space="preserve"> сельсовет».</w:t>
      </w:r>
    </w:p>
    <w:p w:rsidR="007E6DE9" w:rsidRPr="00D35602" w:rsidRDefault="007E6DE9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 xml:space="preserve">Цель подпрограммы: обеспечение развития массовой культуры и спорта на территории </w:t>
      </w:r>
      <w:proofErr w:type="spellStart"/>
      <w:r w:rsidR="007D3C5C" w:rsidRPr="00D35602">
        <w:rPr>
          <w:sz w:val="28"/>
          <w:szCs w:val="28"/>
        </w:rPr>
        <w:t>Белякинского</w:t>
      </w:r>
      <w:proofErr w:type="spellEnd"/>
      <w:r w:rsidRPr="00D35602">
        <w:rPr>
          <w:sz w:val="28"/>
          <w:szCs w:val="28"/>
        </w:rPr>
        <w:t xml:space="preserve"> сельсовета. </w:t>
      </w:r>
    </w:p>
    <w:p w:rsidR="0053320E" w:rsidRPr="00D35602" w:rsidRDefault="0053320E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Подпрограмма включает в себя следующие мероприятия:</w:t>
      </w:r>
    </w:p>
    <w:p w:rsidR="0053320E" w:rsidRPr="00D35602" w:rsidRDefault="0053320E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- Проведение спортивно-массовых мероприятий;</w:t>
      </w:r>
    </w:p>
    <w:p w:rsidR="0053320E" w:rsidRPr="00D35602" w:rsidRDefault="0053320E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- Содержание инструктора по спорту;</w:t>
      </w:r>
    </w:p>
    <w:p w:rsidR="007E6DE9" w:rsidRPr="00D35602" w:rsidRDefault="0053320E" w:rsidP="00115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602">
        <w:rPr>
          <w:rFonts w:ascii="Times New Roman" w:hAnsi="Times New Roman"/>
          <w:sz w:val="28"/>
          <w:szCs w:val="28"/>
        </w:rPr>
        <w:t>- Приобретение спортивного инвентаря.</w:t>
      </w:r>
    </w:p>
    <w:p w:rsidR="0090721B" w:rsidRPr="00D35602" w:rsidRDefault="0090721B" w:rsidP="00115AB5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90721B" w:rsidRPr="00D35602" w:rsidRDefault="0090721B" w:rsidP="00115AB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5602">
        <w:rPr>
          <w:rFonts w:ascii="Times New Roman" w:hAnsi="Times New Roman"/>
          <w:sz w:val="28"/>
          <w:szCs w:val="28"/>
        </w:rPr>
        <w:t>В результате реализации программы ожидается:</w:t>
      </w:r>
    </w:p>
    <w:p w:rsidR="0090721B" w:rsidRPr="00D35602" w:rsidRDefault="0090721B" w:rsidP="00115A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602">
        <w:rPr>
          <w:rFonts w:ascii="Times New Roman" w:hAnsi="Times New Roman" w:cs="Times New Roman"/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МО </w:t>
      </w:r>
      <w:proofErr w:type="spellStart"/>
      <w:r w:rsidR="007D3C5C" w:rsidRPr="00D35602">
        <w:rPr>
          <w:rFonts w:ascii="Times New Roman" w:hAnsi="Times New Roman" w:cs="Times New Roman"/>
          <w:sz w:val="28"/>
          <w:szCs w:val="28"/>
        </w:rPr>
        <w:t>Белякинский</w:t>
      </w:r>
      <w:proofErr w:type="spellEnd"/>
      <w:r w:rsidRPr="00D35602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90721B" w:rsidRPr="00D35602" w:rsidRDefault="0090721B" w:rsidP="00115A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5602">
        <w:rPr>
          <w:rFonts w:ascii="Times New Roman" w:hAnsi="Times New Roman"/>
          <w:sz w:val="28"/>
          <w:szCs w:val="28"/>
        </w:rPr>
        <w:t xml:space="preserve">- </w:t>
      </w:r>
      <w:r w:rsidRPr="00D35602">
        <w:rPr>
          <w:rFonts w:ascii="Times New Roman" w:hAnsi="Times New Roman"/>
          <w:color w:val="000000"/>
          <w:sz w:val="28"/>
          <w:szCs w:val="28"/>
        </w:rPr>
        <w:t>решение задач государственной политики в области экологического, патриотического воспитания молодежи;</w:t>
      </w:r>
    </w:p>
    <w:p w:rsidR="0090721B" w:rsidRPr="00D35602" w:rsidRDefault="0090721B" w:rsidP="00115A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602">
        <w:rPr>
          <w:rFonts w:ascii="Times New Roman" w:hAnsi="Times New Roman"/>
          <w:sz w:val="28"/>
          <w:szCs w:val="28"/>
        </w:rPr>
        <w:t>- повышение уровня заинтересованности в защите и сохранении природной среды;</w:t>
      </w:r>
    </w:p>
    <w:p w:rsidR="0090721B" w:rsidRPr="00D35602" w:rsidRDefault="0090721B" w:rsidP="00115A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602">
        <w:rPr>
          <w:rFonts w:ascii="Times New Roman" w:hAnsi="Times New Roman" w:cs="Times New Roman"/>
          <w:sz w:val="28"/>
          <w:szCs w:val="28"/>
        </w:rPr>
        <w:t xml:space="preserve">- снижение количества пожаров, гибели и </w:t>
      </w:r>
      <w:proofErr w:type="spellStart"/>
      <w:r w:rsidRPr="00D35602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D35602">
        <w:rPr>
          <w:rFonts w:ascii="Times New Roman" w:hAnsi="Times New Roman" w:cs="Times New Roman"/>
          <w:sz w:val="28"/>
          <w:szCs w:val="28"/>
        </w:rPr>
        <w:t xml:space="preserve"> людей при пожарах, достигаемое за счёт качественного обеспечения МО </w:t>
      </w:r>
      <w:proofErr w:type="spellStart"/>
      <w:r w:rsidR="007D3C5C" w:rsidRPr="00D35602">
        <w:rPr>
          <w:rFonts w:ascii="Times New Roman" w:hAnsi="Times New Roman" w:cs="Times New Roman"/>
          <w:sz w:val="28"/>
          <w:szCs w:val="28"/>
        </w:rPr>
        <w:t>Белякинский</w:t>
      </w:r>
      <w:proofErr w:type="spellEnd"/>
      <w:r w:rsidRPr="00D35602">
        <w:rPr>
          <w:rFonts w:ascii="Times New Roman" w:hAnsi="Times New Roman" w:cs="Times New Roman"/>
          <w:sz w:val="28"/>
          <w:szCs w:val="28"/>
        </w:rPr>
        <w:t xml:space="preserve"> сельсовет  первичных мер пожарной безопасности;</w:t>
      </w:r>
    </w:p>
    <w:p w:rsidR="0090721B" w:rsidRPr="00D35602" w:rsidRDefault="0090721B" w:rsidP="00115A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602">
        <w:rPr>
          <w:rFonts w:ascii="Times New Roman" w:hAnsi="Times New Roman" w:cs="Times New Roman"/>
          <w:sz w:val="28"/>
          <w:szCs w:val="28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90721B" w:rsidRPr="00D35602" w:rsidRDefault="0090721B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 xml:space="preserve">-создание эффективной системы защиты населения и территории МО </w:t>
      </w:r>
      <w:proofErr w:type="spellStart"/>
      <w:r w:rsidR="007D3C5C" w:rsidRPr="00D35602">
        <w:rPr>
          <w:sz w:val="28"/>
          <w:szCs w:val="28"/>
        </w:rPr>
        <w:t>Белякинский</w:t>
      </w:r>
      <w:proofErr w:type="spellEnd"/>
      <w:r w:rsidRPr="00D35602">
        <w:rPr>
          <w:sz w:val="28"/>
          <w:szCs w:val="28"/>
        </w:rPr>
        <w:t xml:space="preserve"> сельсовет от чрезвычайных ситуаций природного и техногенного характера;  </w:t>
      </w:r>
    </w:p>
    <w:p w:rsidR="0090721B" w:rsidRPr="00D35602" w:rsidRDefault="0090721B" w:rsidP="00115A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602">
        <w:rPr>
          <w:rFonts w:ascii="Times New Roman" w:hAnsi="Times New Roman" w:cs="Times New Roman"/>
          <w:sz w:val="28"/>
          <w:szCs w:val="28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90721B" w:rsidRPr="00D35602" w:rsidRDefault="0090721B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- улучшение качества и комфортности жилья для населения;</w:t>
      </w:r>
    </w:p>
    <w:p w:rsidR="0090721B" w:rsidRPr="00D35602" w:rsidRDefault="0090721B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- разработка комплекса мероприятий развития физической культуры и спорта на селе;</w:t>
      </w:r>
    </w:p>
    <w:p w:rsidR="00B448CC" w:rsidRPr="00D35602" w:rsidRDefault="0090721B" w:rsidP="00115A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602">
        <w:rPr>
          <w:rFonts w:ascii="Times New Roman" w:hAnsi="Times New Roman" w:cs="Times New Roman"/>
          <w:color w:val="000000"/>
          <w:sz w:val="28"/>
          <w:szCs w:val="28"/>
        </w:rPr>
        <w:t>- формирование здорового образа жизни через развитие массовой физической культуры и спорта.</w:t>
      </w:r>
      <w:r w:rsidRPr="00D3560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448CC" w:rsidRPr="00D35602" w:rsidRDefault="007D3C5C" w:rsidP="007D3C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35602">
        <w:rPr>
          <w:rFonts w:ascii="Times New Roman" w:hAnsi="Times New Roman"/>
          <w:sz w:val="28"/>
          <w:szCs w:val="28"/>
        </w:rPr>
        <w:t>-</w:t>
      </w:r>
      <w:r w:rsidR="00B448CC" w:rsidRPr="00D35602">
        <w:rPr>
          <w:rFonts w:ascii="Times New Roman" w:hAnsi="Times New Roman"/>
          <w:sz w:val="28"/>
          <w:szCs w:val="28"/>
        </w:rPr>
        <w:t>чествование участников ВОВ, передовиков производства, долгожителей и сторожил нашего поселка, и мн.др.);</w:t>
      </w:r>
    </w:p>
    <w:p w:rsidR="0090721B" w:rsidRPr="00D35602" w:rsidRDefault="0090721B" w:rsidP="00115A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80B" w:rsidRPr="00D35602" w:rsidRDefault="001E380B" w:rsidP="001E38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E380B" w:rsidRPr="00D35602" w:rsidRDefault="009C7F80" w:rsidP="001E3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1E380B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B0D87" w:rsidRPr="00D35602">
        <w:rPr>
          <w:rFonts w:ascii="Times New Roman" w:eastAsia="Times New Roman" w:hAnsi="Times New Roman"/>
          <w:sz w:val="28"/>
          <w:szCs w:val="28"/>
          <w:lang w:eastAsia="ru-RU"/>
        </w:rPr>
        <w:t>Белякинского</w:t>
      </w:r>
      <w:proofErr w:type="spellEnd"/>
      <w:r w:rsidR="00032B2B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1E380B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A3A60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E380B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032B2B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="00CB0D87" w:rsidRPr="00D35602">
        <w:rPr>
          <w:rFonts w:ascii="Times New Roman" w:eastAsia="Times New Roman" w:hAnsi="Times New Roman"/>
          <w:sz w:val="28"/>
          <w:szCs w:val="28"/>
          <w:lang w:eastAsia="ru-RU"/>
        </w:rPr>
        <w:t>В.А.Паисьева</w:t>
      </w:r>
      <w:proofErr w:type="spellEnd"/>
    </w:p>
    <w:p w:rsidR="00CB0130" w:rsidRPr="00D35602" w:rsidRDefault="00CB0130">
      <w:pPr>
        <w:rPr>
          <w:sz w:val="28"/>
          <w:szCs w:val="28"/>
        </w:rPr>
      </w:pPr>
    </w:p>
    <w:sectPr w:rsidR="00CB0130" w:rsidRPr="00D35602" w:rsidSect="000F356D">
      <w:pgSz w:w="11906" w:h="16838"/>
      <w:pgMar w:top="851" w:right="849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15C"/>
    <w:multiLevelType w:val="hybridMultilevel"/>
    <w:tmpl w:val="98E62DA4"/>
    <w:lvl w:ilvl="0" w:tplc="9DAA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462A63"/>
    <w:multiLevelType w:val="hybridMultilevel"/>
    <w:tmpl w:val="EBEC5142"/>
    <w:lvl w:ilvl="0" w:tplc="04E65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738F7"/>
    <w:multiLevelType w:val="hybridMultilevel"/>
    <w:tmpl w:val="41B8948E"/>
    <w:lvl w:ilvl="0" w:tplc="5B928670">
      <w:start w:val="1"/>
      <w:numFmt w:val="bullet"/>
      <w:lvlText w:val=""/>
      <w:lvlJc w:val="left"/>
      <w:pPr>
        <w:tabs>
          <w:tab w:val="num" w:pos="624"/>
        </w:tabs>
        <w:ind w:left="624" w:hanging="34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B7FF9"/>
    <w:multiLevelType w:val="hybridMultilevel"/>
    <w:tmpl w:val="ABF094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C392634"/>
    <w:multiLevelType w:val="hybridMultilevel"/>
    <w:tmpl w:val="80CA45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E4C76"/>
    <w:multiLevelType w:val="hybridMultilevel"/>
    <w:tmpl w:val="D766F4A8"/>
    <w:lvl w:ilvl="0" w:tplc="8FDC5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CF59A0"/>
    <w:multiLevelType w:val="hybridMultilevel"/>
    <w:tmpl w:val="4D22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F0582"/>
    <w:multiLevelType w:val="hybridMultilevel"/>
    <w:tmpl w:val="FACC0B1A"/>
    <w:lvl w:ilvl="0" w:tplc="29EA799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892B0A"/>
    <w:multiLevelType w:val="hybridMultilevel"/>
    <w:tmpl w:val="07D61678"/>
    <w:lvl w:ilvl="0" w:tplc="567C2800">
      <w:start w:val="1"/>
      <w:numFmt w:val="bullet"/>
      <w:lvlText w:val=""/>
      <w:lvlJc w:val="left"/>
      <w:pPr>
        <w:tabs>
          <w:tab w:val="num" w:pos="624"/>
        </w:tabs>
        <w:ind w:left="0" w:firstLine="284"/>
      </w:pPr>
      <w:rPr>
        <w:rFonts w:ascii="Wingdings" w:hAnsi="Wingdings" w:hint="default"/>
      </w:rPr>
    </w:lvl>
    <w:lvl w:ilvl="1" w:tplc="50F8A860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9F9"/>
    <w:rsid w:val="00030EBD"/>
    <w:rsid w:val="00032B2B"/>
    <w:rsid w:val="000B3E2C"/>
    <w:rsid w:val="000C37E8"/>
    <w:rsid w:val="000E5FF4"/>
    <w:rsid w:val="000F356D"/>
    <w:rsid w:val="00114471"/>
    <w:rsid w:val="00115AB5"/>
    <w:rsid w:val="001420E3"/>
    <w:rsid w:val="0015364E"/>
    <w:rsid w:val="00154D6A"/>
    <w:rsid w:val="001770AA"/>
    <w:rsid w:val="00177136"/>
    <w:rsid w:val="00177458"/>
    <w:rsid w:val="00184D44"/>
    <w:rsid w:val="001C6E74"/>
    <w:rsid w:val="001E380B"/>
    <w:rsid w:val="00262E66"/>
    <w:rsid w:val="002F449C"/>
    <w:rsid w:val="0036661E"/>
    <w:rsid w:val="0038460A"/>
    <w:rsid w:val="003B0363"/>
    <w:rsid w:val="003F2835"/>
    <w:rsid w:val="004631F7"/>
    <w:rsid w:val="004764E0"/>
    <w:rsid w:val="004D1AA3"/>
    <w:rsid w:val="0053320E"/>
    <w:rsid w:val="00542760"/>
    <w:rsid w:val="00571D01"/>
    <w:rsid w:val="005B3625"/>
    <w:rsid w:val="005C6CF5"/>
    <w:rsid w:val="005D697F"/>
    <w:rsid w:val="00625CE4"/>
    <w:rsid w:val="00632A51"/>
    <w:rsid w:val="0064663B"/>
    <w:rsid w:val="006A3A60"/>
    <w:rsid w:val="006D3300"/>
    <w:rsid w:val="006E5105"/>
    <w:rsid w:val="007168EB"/>
    <w:rsid w:val="007C1F64"/>
    <w:rsid w:val="007D3C5C"/>
    <w:rsid w:val="007D4A22"/>
    <w:rsid w:val="007E030F"/>
    <w:rsid w:val="007E6DE9"/>
    <w:rsid w:val="00855818"/>
    <w:rsid w:val="008565F1"/>
    <w:rsid w:val="008C462B"/>
    <w:rsid w:val="008C68F8"/>
    <w:rsid w:val="008E0478"/>
    <w:rsid w:val="008E3A25"/>
    <w:rsid w:val="0090721B"/>
    <w:rsid w:val="00915016"/>
    <w:rsid w:val="00931826"/>
    <w:rsid w:val="0095378A"/>
    <w:rsid w:val="00953E8F"/>
    <w:rsid w:val="00964B9E"/>
    <w:rsid w:val="009C7F80"/>
    <w:rsid w:val="009E474A"/>
    <w:rsid w:val="00A03811"/>
    <w:rsid w:val="00A07341"/>
    <w:rsid w:val="00A56024"/>
    <w:rsid w:val="00A77014"/>
    <w:rsid w:val="00AF7FF9"/>
    <w:rsid w:val="00B1376C"/>
    <w:rsid w:val="00B448CC"/>
    <w:rsid w:val="00B542FA"/>
    <w:rsid w:val="00B900AC"/>
    <w:rsid w:val="00BA62C6"/>
    <w:rsid w:val="00BC24E2"/>
    <w:rsid w:val="00BC52DA"/>
    <w:rsid w:val="00BE0B0A"/>
    <w:rsid w:val="00CB0130"/>
    <w:rsid w:val="00CB0D87"/>
    <w:rsid w:val="00CB0E6E"/>
    <w:rsid w:val="00D203A3"/>
    <w:rsid w:val="00D35602"/>
    <w:rsid w:val="00D37A86"/>
    <w:rsid w:val="00D56BF0"/>
    <w:rsid w:val="00DC0177"/>
    <w:rsid w:val="00E079F9"/>
    <w:rsid w:val="00E411F4"/>
    <w:rsid w:val="00E47EBA"/>
    <w:rsid w:val="00E77679"/>
    <w:rsid w:val="00E8512B"/>
    <w:rsid w:val="00E96547"/>
    <w:rsid w:val="00ED164E"/>
    <w:rsid w:val="00EF4B35"/>
    <w:rsid w:val="00F1026C"/>
    <w:rsid w:val="00F639C6"/>
    <w:rsid w:val="00FA32AD"/>
    <w:rsid w:val="00FA4F8D"/>
    <w:rsid w:val="00FB4B81"/>
    <w:rsid w:val="00FC5F21"/>
    <w:rsid w:val="00FD4749"/>
    <w:rsid w:val="00FE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F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A3"/>
    <w:pPr>
      <w:ind w:left="720"/>
      <w:contextualSpacing/>
    </w:pPr>
  </w:style>
  <w:style w:type="table" w:styleId="a4">
    <w:name w:val="Table Grid"/>
    <w:basedOn w:val="a1"/>
    <w:uiPriority w:val="59"/>
    <w:rsid w:val="00BE0B0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8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64B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64B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uiPriority w:val="99"/>
    <w:rsid w:val="00EF4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F4B35"/>
    <w:rPr>
      <w:rFonts w:ascii="Arial" w:eastAsia="Times New Roman" w:hAnsi="Arial" w:cs="Arial"/>
      <w:lang w:val="ru-RU" w:eastAsia="ru-RU" w:bidi="ar-SA"/>
    </w:rPr>
  </w:style>
  <w:style w:type="paragraph" w:customStyle="1" w:styleId="1">
    <w:name w:val="Абзац списка1"/>
    <w:basedOn w:val="a"/>
    <w:rsid w:val="0090721B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D11C-0CE7-495D-85CC-48A0C156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serbel</cp:lastModifiedBy>
  <cp:revision>21</cp:revision>
  <cp:lastPrinted>2016-01-26T01:59:00Z</cp:lastPrinted>
  <dcterms:created xsi:type="dcterms:W3CDTF">2016-11-16T05:37:00Z</dcterms:created>
  <dcterms:modified xsi:type="dcterms:W3CDTF">2021-11-11T02:06:00Z</dcterms:modified>
</cp:coreProperties>
</file>